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710A04DA" w:rsidR="000462AE" w:rsidRDefault="001A28F3" w:rsidP="000B6DCD">
      <w:pPr>
        <w:ind w:firstLine="200"/>
      </w:pPr>
      <w:r w:rsidRPr="003C37FC">
        <w:rPr>
          <w:noProof/>
        </w:rPr>
        <w:drawing>
          <wp:anchor distT="0" distB="0" distL="114300" distR="114300" simplePos="0" relativeHeight="251769856" behindDoc="0" locked="0" layoutInCell="1" allowOverlap="1" wp14:anchorId="71EA5F51" wp14:editId="2FCE724E">
            <wp:simplePos x="0" y="0"/>
            <wp:positionH relativeFrom="column">
              <wp:posOffset>-911225</wp:posOffset>
            </wp:positionH>
            <wp:positionV relativeFrom="paragraph">
              <wp:posOffset>3077210</wp:posOffset>
            </wp:positionV>
            <wp:extent cx="2566035" cy="2749550"/>
            <wp:effectExtent l="0" t="0" r="5715" b="0"/>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749550"/>
                    </a:xfrm>
                    <a:prstGeom prst="rect">
                      <a:avLst/>
                    </a:prstGeom>
                  </pic:spPr>
                </pic:pic>
              </a:graphicData>
            </a:graphic>
            <wp14:sizeRelH relativeFrom="margin">
              <wp14:pctWidth>0</wp14:pctWidth>
            </wp14:sizeRelH>
            <wp14:sizeRelV relativeFrom="margin">
              <wp14:pctHeight>0</wp14:pctHeight>
            </wp14:sizeRelV>
          </wp:anchor>
        </w:drawing>
      </w:r>
      <w:r w:rsidR="002D006B">
        <w:rPr>
          <w:rFonts w:hint="eastAsia"/>
          <w:noProof/>
        </w:rPr>
        <mc:AlternateContent>
          <mc:Choice Requires="wps">
            <w:drawing>
              <wp:anchor distT="0" distB="0" distL="114300" distR="114300" simplePos="0" relativeHeight="251768832" behindDoc="0" locked="0" layoutInCell="1" allowOverlap="1" wp14:anchorId="0200A7C4" wp14:editId="1CE720C5">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0C25D"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52287E80" w14:textId="77777777" w:rsidR="001A28F3"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w:t>
      </w:r>
    </w:p>
    <w:p w14:paraId="6B6975F2" w14:textId="6D0B25DF" w:rsidR="0092469F" w:rsidRDefault="001A28F3" w:rsidP="00CD419D">
      <w:pPr>
        <w:ind w:firstLine="200"/>
      </w:pPr>
      <w:r>
        <w:rPr>
          <w:rFonts w:hint="eastAsia"/>
        </w:rPr>
        <w:t>演題</w:t>
      </w:r>
      <w:r w:rsidRPr="001A28F3">
        <w:rPr>
          <w:rFonts w:hint="eastAsia"/>
        </w:rPr>
        <w:t>「諸法無我〜ご縁があるとは何か？」</w:t>
      </w:r>
    </w:p>
    <w:p w14:paraId="4C13F532" w14:textId="36CA843B" w:rsidR="003C37FC" w:rsidRDefault="001A28F3" w:rsidP="002D006B">
      <w:pPr>
        <w:ind w:firstLineChars="0" w:firstLine="0"/>
      </w:pPr>
      <w:r w:rsidRPr="002D006B">
        <w:t>皆様のご参加をお待ちしております。</w:t>
      </w:r>
    </w:p>
    <w:p w14:paraId="5257F68E" w14:textId="77777777" w:rsidR="001A28F3" w:rsidRDefault="001A28F3"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76B24D5B" w14:textId="77777777" w:rsidR="00F85BFC" w:rsidRDefault="00F85BFC" w:rsidP="009D5989">
      <w:pPr>
        <w:ind w:firstLine="200"/>
        <w:jc w:val="center"/>
      </w:pPr>
    </w:p>
    <w:p w14:paraId="65FD8B91" w14:textId="6C36E38F" w:rsidR="00F85BFC" w:rsidRDefault="00F85BFC" w:rsidP="009D5989">
      <w:pPr>
        <w:ind w:firstLine="200"/>
        <w:jc w:val="center"/>
      </w:pPr>
    </w:p>
    <w:p w14:paraId="404B485C" w14:textId="77777777" w:rsidR="009D5989" w:rsidRDefault="009D5989" w:rsidP="000B6DCD">
      <w:pPr>
        <w:ind w:firstLine="200"/>
      </w:pPr>
    </w:p>
    <w:p w14:paraId="67F2BAB3" w14:textId="77777777" w:rsidR="00F85BFC" w:rsidRDefault="00F85BFC" w:rsidP="000B6DCD">
      <w:pPr>
        <w:ind w:firstLine="200"/>
      </w:pPr>
    </w:p>
    <w:p w14:paraId="73E0127D" w14:textId="77777777" w:rsidR="00F85BFC" w:rsidRDefault="00F85BFC" w:rsidP="000B6DCD">
      <w:pPr>
        <w:ind w:firstLine="200"/>
      </w:pPr>
    </w:p>
    <w:p w14:paraId="00A2B56D" w14:textId="77777777" w:rsidR="00F85BFC" w:rsidRDefault="00F85BFC" w:rsidP="000B6DCD">
      <w:pPr>
        <w:ind w:firstLine="200"/>
      </w:pPr>
    </w:p>
    <w:p w14:paraId="6D67572D" w14:textId="77777777" w:rsidR="00F85BFC" w:rsidRDefault="00F85BFC"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02AD8D1F" w:rsidR="000462AE" w:rsidRDefault="00F85BFC" w:rsidP="000B6DCD">
      <w:pPr>
        <w:ind w:firstLine="200"/>
      </w:pPr>
      <w:r>
        <w:rPr>
          <w:noProof/>
        </w:rPr>
        <w:drawing>
          <wp:anchor distT="0" distB="0" distL="114300" distR="114300" simplePos="0" relativeHeight="251831296" behindDoc="0" locked="0" layoutInCell="1" allowOverlap="1" wp14:anchorId="04123414" wp14:editId="6FAC8ACF">
            <wp:simplePos x="0" y="0"/>
            <wp:positionH relativeFrom="page">
              <wp:posOffset>3930650</wp:posOffset>
            </wp:positionH>
            <wp:positionV relativeFrom="paragraph">
              <wp:posOffset>137160</wp:posOffset>
            </wp:positionV>
            <wp:extent cx="1213485" cy="1657350"/>
            <wp:effectExtent l="0" t="0" r="5715" b="0"/>
            <wp:wrapSquare wrapText="bothSides"/>
            <wp:docPr id="933925513" name="図 1"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513" name="図 1" descr="メガネを掛けた男性&#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485" cy="1657350"/>
                    </a:xfrm>
                    <a:prstGeom prst="rect">
                      <a:avLst/>
                    </a:prstGeom>
                  </pic:spPr>
                </pic:pic>
              </a:graphicData>
            </a:graphic>
          </wp:anchor>
        </w:drawing>
      </w:r>
      <w:r w:rsidR="000462AE">
        <w:rPr>
          <w:rFonts w:hint="eastAsia"/>
        </w:rPr>
        <w:t>常連の</w:t>
      </w:r>
      <w:r w:rsidR="000462AE" w:rsidRPr="00BF6172">
        <w:rPr>
          <w:eastAsianLayout w:id="-690332672" w:vert="1" w:vertCompress="1"/>
        </w:rPr>
        <w:t>18</w:t>
      </w:r>
      <w:r w:rsidR="000462AE">
        <w:t>期生との再会を楽しみにしていました。</w:t>
      </w:r>
    </w:p>
    <w:p w14:paraId="2E344B3E" w14:textId="68241718" w:rsidR="000462AE" w:rsidRDefault="000462AE" w:rsidP="000B6DCD">
      <w:pPr>
        <w:ind w:firstLine="200"/>
      </w:pPr>
      <w:r>
        <w:rPr>
          <w:rFonts w:hint="eastAsia"/>
        </w:rPr>
        <w:t>ところが、同郷（阿仁前田）の後輩・石川早苗さんが副会長（現会長）として大活躍していたのです。</w:t>
      </w:r>
    </w:p>
    <w:p w14:paraId="27376683" w14:textId="1A17D8B2"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63A5BA46" w:rsidR="000462AE" w:rsidRDefault="00267303" w:rsidP="000B6DCD">
      <w:pPr>
        <w:ind w:firstLine="200"/>
      </w:pPr>
      <w:r>
        <w:rPr>
          <w:noProof/>
        </w:rPr>
        <w:drawing>
          <wp:anchor distT="0" distB="0" distL="114300" distR="114300" simplePos="0" relativeHeight="251834368" behindDoc="0" locked="0" layoutInCell="1" allowOverlap="1" wp14:anchorId="364061EB" wp14:editId="0900F2E0">
            <wp:simplePos x="0" y="0"/>
            <wp:positionH relativeFrom="page">
              <wp:posOffset>1778000</wp:posOffset>
            </wp:positionH>
            <wp:positionV relativeFrom="paragraph">
              <wp:posOffset>3483610</wp:posOffset>
            </wp:positionV>
            <wp:extent cx="1828800" cy="1822450"/>
            <wp:effectExtent l="0" t="0" r="0" b="6350"/>
            <wp:wrapSquare wrapText="bothSides"/>
            <wp:docPr id="2036695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2AAB2EFA"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6367934D" w14:textId="5D6C56BA"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br w:type="page"/>
      </w:r>
    </w:p>
    <w:p w14:paraId="4ADDC105" w14:textId="03475A80" w:rsidR="000462AE" w:rsidRDefault="000462AE" w:rsidP="00EF4F3A">
      <w:pPr>
        <w:pStyle w:val="1"/>
      </w:pPr>
      <w:r>
        <w:rPr>
          <w:rFonts w:hint="eastAsia"/>
        </w:rPr>
        <w:lastRenderedPageBreak/>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176C0C2E" w14:textId="77777777" w:rsidR="00267303" w:rsidRDefault="000462AE" w:rsidP="00267303">
      <w:pPr>
        <w:ind w:firstLine="200"/>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r w:rsidR="00267303">
        <w:rPr>
          <w:rFonts w:hint="eastAsia"/>
        </w:rPr>
        <w:t>家　高坂氏がクニマスにまつわる”いい話”を熱弁。</w:t>
      </w:r>
    </w:p>
    <w:p w14:paraId="271BFE01" w14:textId="77777777" w:rsidR="00267303" w:rsidRDefault="00267303" w:rsidP="00267303">
      <w:pPr>
        <w:ind w:firstLine="200"/>
      </w:pPr>
      <w:r>
        <w:rPr>
          <w:rFonts w:hint="eastAsia"/>
        </w:rPr>
        <w:t>また大先輩の手による藍染めの大作が会場を彩り、感銘を受けました。</w:t>
      </w:r>
    </w:p>
    <w:p w14:paraId="77EC362A" w14:textId="77777777" w:rsidR="00267303" w:rsidRDefault="00267303" w:rsidP="00267303">
      <w:pPr>
        <w:ind w:firstLine="200"/>
      </w:pPr>
      <w:r>
        <w:rPr>
          <w:rFonts w:hint="eastAsia"/>
        </w:rPr>
        <w:t>特別な余興が無くても皆様の個性が光り、十分</w:t>
      </w:r>
      <w:r>
        <w:rPr>
          <w:rFonts w:hint="eastAsia"/>
        </w:rPr>
        <w:t>楽しめる懇親会でした。</w:t>
      </w:r>
    </w:p>
    <w:p w14:paraId="3BE6E63D" w14:textId="77777777" w:rsidR="00267303" w:rsidRDefault="00267303" w:rsidP="00267303">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7B689F92" w14:textId="77777777" w:rsidR="00267303" w:rsidRDefault="00267303" w:rsidP="00267303">
      <w:pPr>
        <w:ind w:firstLine="200"/>
      </w:pPr>
    </w:p>
    <w:p w14:paraId="16F19731" w14:textId="77777777" w:rsidR="00267303" w:rsidRPr="00892A80" w:rsidRDefault="00267303" w:rsidP="00267303">
      <w:pPr>
        <w:pStyle w:val="1"/>
      </w:pPr>
      <w:r w:rsidRPr="00892A80">
        <w:rPr>
          <w:rFonts w:hint="eastAsia"/>
        </w:rPr>
        <w:t>懐かしさに浸れる場所</w:t>
      </w:r>
      <w:r>
        <w:rPr>
          <w:noProof/>
        </w:rPr>
        <w:drawing>
          <wp:anchor distT="0" distB="0" distL="114300" distR="114300" simplePos="0" relativeHeight="251833344" behindDoc="0" locked="0" layoutInCell="1" allowOverlap="1" wp14:anchorId="2602A102" wp14:editId="4DE793FB">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4D41F9FB" w14:textId="77777777" w:rsidR="00267303" w:rsidRDefault="00267303" w:rsidP="00267303">
      <w:pPr>
        <w:ind w:firstLine="200"/>
        <w:jc w:val="center"/>
      </w:pPr>
      <w:r w:rsidRPr="00004E18">
        <w:rPr>
          <w:rFonts w:hint="eastAsia"/>
          <w:eastAsianLayout w:id="-690327296" w:vert="1" w:vertCompress="1"/>
        </w:rPr>
        <w:t>34</w:t>
      </w:r>
      <w:r>
        <w:rPr>
          <w:rFonts w:hint="eastAsia"/>
        </w:rPr>
        <w:t>期 三木 尚子</w:t>
      </w:r>
    </w:p>
    <w:p w14:paraId="77200173" w14:textId="77777777" w:rsidR="00267303" w:rsidRDefault="00267303" w:rsidP="00267303">
      <w:pPr>
        <w:ind w:firstLine="200"/>
        <w:jc w:val="center"/>
      </w:pPr>
    </w:p>
    <w:p w14:paraId="21E48EDE" w14:textId="77777777" w:rsidR="00267303" w:rsidRDefault="00267303" w:rsidP="00267303">
      <w:pPr>
        <w:ind w:firstLine="200"/>
      </w:pPr>
      <w:r w:rsidRPr="00923B8F">
        <w:rPr>
          <w:eastAsianLayout w:id="-690347519" w:vert="1" w:vertCompress="1"/>
        </w:rPr>
        <w:t>3</w:t>
      </w:r>
      <w:r>
        <w:t>級上の兄が当番幹事だった令和元年から毎回参加しています。</w:t>
      </w:r>
    </w:p>
    <w:p w14:paraId="58499850" w14:textId="335FD5C1" w:rsidR="00267303" w:rsidRDefault="00267303" w:rsidP="00267303">
      <w:pPr>
        <w:ind w:firstLine="200"/>
      </w:pPr>
      <w:r>
        <w:rPr>
          <w:rFonts w:hint="eastAsia"/>
          <w:noProof/>
        </w:rPr>
        <w:drawing>
          <wp:anchor distT="0" distB="0" distL="114300" distR="114300" simplePos="0" relativeHeight="251748352" behindDoc="0" locked="0" layoutInCell="1" allowOverlap="1" wp14:anchorId="184F49C3" wp14:editId="2257A8E5">
            <wp:simplePos x="0" y="0"/>
            <wp:positionH relativeFrom="column">
              <wp:posOffset>300355</wp:posOffset>
            </wp:positionH>
            <wp:positionV relativeFrom="paragraph">
              <wp:posOffset>3843020</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Pr="00923B8F">
        <w:rPr>
          <w:rFonts w:hint="eastAsia"/>
          <w:eastAsianLayout w:id="-690347518" w:vert="1" w:vertCompress="1"/>
        </w:rPr>
        <w:t>6</w:t>
      </w:r>
      <w:r>
        <w:rPr>
          <w:rFonts w:hint="eastAsia"/>
        </w:rPr>
        <w:t>年前は不安な気持ちで会場に向かいましたが、同級生と再会するとジワジワと当時の思い出が蘇ってきました。</w:t>
      </w:r>
    </w:p>
    <w:p w14:paraId="1A6521B6" w14:textId="77777777" w:rsidR="00267303" w:rsidRDefault="00267303" w:rsidP="00267303">
      <w:pPr>
        <w:ind w:firstLine="200"/>
      </w:pPr>
      <w:r>
        <w:rPr>
          <w:rFonts w:hint="eastAsia"/>
        </w:rPr>
        <w:t>同級の阿部英史さん村上克美君は東京鳳鳴会レギュラーメンバーなので、毎回会って懐かしく高校生活を振り返りますが話は尽きません。</w:t>
      </w:r>
    </w:p>
    <w:p w14:paraId="34CB0521" w14:textId="77777777" w:rsidR="00267303" w:rsidRDefault="00267303" w:rsidP="00267303">
      <w:pPr>
        <w:ind w:firstLine="200"/>
      </w:pPr>
      <w:r>
        <w:rPr>
          <w:rFonts w:hint="eastAsia"/>
        </w:rPr>
        <w:t>初対面の先輩方と同じテーブルになってもすぐに打ち解けられ、そこは鳳鳴愛で溢れています。</w:t>
      </w:r>
    </w:p>
    <w:p w14:paraId="688A2670" w14:textId="41B54D15" w:rsidR="00267303" w:rsidRDefault="00267303" w:rsidP="00267303">
      <w:pPr>
        <w:ind w:firstLine="200"/>
      </w:pPr>
      <w:r>
        <w:rPr>
          <w:rFonts w:hint="eastAsia"/>
          <w:noProof/>
        </w:rPr>
        <w:drawing>
          <wp:anchor distT="0" distB="0" distL="114300" distR="114300" simplePos="0" relativeHeight="251749376" behindDoc="0" locked="0" layoutInCell="1" allowOverlap="1" wp14:anchorId="7E664806" wp14:editId="536E2559">
            <wp:simplePos x="0" y="0"/>
            <wp:positionH relativeFrom="column">
              <wp:posOffset>-1109980</wp:posOffset>
            </wp:positionH>
            <wp:positionV relativeFrom="paragraph">
              <wp:posOffset>3914140</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58237B1" wp14:editId="6CCC4E6E">
            <wp:simplePos x="0" y="0"/>
            <wp:positionH relativeFrom="column">
              <wp:posOffset>-1301115</wp:posOffset>
            </wp:positionH>
            <wp:positionV relativeFrom="paragraph">
              <wp:posOffset>2054225</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そして「来年も元気で会おうね」と言って別れます。そんな素敵な鳳鳴会にもっとたくさんの同世代の方々に参加して頂けるように盛り上げて行きたいと思っています。</w:t>
      </w:r>
    </w:p>
    <w:p w14:paraId="3AB8D936" w14:textId="241B8B1A" w:rsidR="00B117D9" w:rsidRPr="00267303" w:rsidRDefault="00B117D9" w:rsidP="000B6DCD">
      <w:pPr>
        <w:ind w:firstLine="200"/>
        <w:sectPr w:rsidR="00B117D9" w:rsidRPr="00267303" w:rsidSect="003C37FC">
          <w:headerReference w:type="even" r:id="rId20"/>
          <w:headerReference w:type="default" r:id="rId21"/>
          <w:footerReference w:type="even" r:id="rId22"/>
          <w:footerReference w:type="default" r:id="rId23"/>
          <w:headerReference w:type="first" r:id="rId24"/>
          <w:footerReference w:type="first" r:id="rId25"/>
          <w:pgSz w:w="11906" w:h="16838" w:code="9"/>
          <w:pgMar w:top="1361" w:right="1134" w:bottom="1077" w:left="1134" w:header="737" w:footer="992" w:gutter="0"/>
          <w:cols w:num="3" w:space="400"/>
          <w:textDirection w:val="tbRl"/>
          <w:docGrid w:type="lines" w:linePitch="344"/>
        </w:sectPr>
      </w:pPr>
    </w:p>
    <w:p w14:paraId="26AD16C7" w14:textId="75A977CD" w:rsidR="00044AE5" w:rsidRDefault="00044AE5" w:rsidP="00044AE5">
      <w:pPr>
        <w:pStyle w:val="1"/>
      </w:pPr>
      <w:r>
        <w:rPr>
          <w:rFonts w:hint="eastAsia"/>
        </w:rPr>
        <w:lastRenderedPageBreak/>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6046CC9F"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48F11454" w:rsidR="00044AE5" w:rsidRDefault="00267303" w:rsidP="00044AE5">
      <w:pPr>
        <w:ind w:firstLine="200"/>
      </w:pPr>
      <w:r>
        <w:rPr>
          <w:noProof/>
        </w:rPr>
        <w:drawing>
          <wp:anchor distT="0" distB="0" distL="114300" distR="114300" simplePos="0" relativeHeight="251830272" behindDoc="0" locked="0" layoutInCell="1" allowOverlap="1" wp14:anchorId="79C39B39" wp14:editId="559F6516">
            <wp:simplePos x="0" y="0"/>
            <wp:positionH relativeFrom="page">
              <wp:posOffset>4622800</wp:posOffset>
            </wp:positionH>
            <wp:positionV relativeFrom="paragraph">
              <wp:posOffset>2412365</wp:posOffset>
            </wp:positionV>
            <wp:extent cx="1237615" cy="1485265"/>
            <wp:effectExtent l="0" t="0" r="635" b="635"/>
            <wp:wrapSquare wrapText="bothSides"/>
            <wp:docPr id="258010510" name="図 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10" name="図 1" descr="スーツを着た男性&#10;&#10;AI 生成コンテンツは誤りを含む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1237615" cy="1485265"/>
                    </a:xfrm>
                    <a:prstGeom prst="rect">
                      <a:avLst/>
                    </a:prstGeom>
                  </pic:spPr>
                </pic:pic>
              </a:graphicData>
            </a:graphic>
          </wp:anchor>
        </w:drawing>
      </w:r>
      <w:r w:rsidR="00044AE5">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038138B3" w:rsidR="00044AE5" w:rsidRDefault="00044AE5" w:rsidP="00044AE5">
      <w:pPr>
        <w:ind w:firstLine="200"/>
      </w:pPr>
      <w:r>
        <w:rPr>
          <w:rFonts w:hint="eastAsia"/>
        </w:rPr>
        <w:t>しかし、鳳鳴で育まれた絆と誇りは、時代を超えて私たちをつなぐ力があると信じています。</w:t>
      </w:r>
    </w:p>
    <w:p w14:paraId="0E9EF994" w14:textId="6C3FF5CC"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00CF8F4C"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408B6E0C" w14:textId="301F7E97" w:rsidR="000462AE" w:rsidRDefault="000462AE" w:rsidP="00EF4F3A">
      <w:pPr>
        <w:pStyle w:val="1"/>
      </w:pPr>
      <w:r>
        <w:rPr>
          <w:rFonts w:hint="eastAsia"/>
        </w:rPr>
        <w:t>「東京に無いものが、秋田にはある」</w:t>
      </w:r>
    </w:p>
    <w:p w14:paraId="40098918" w14:textId="6BF26701"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2B955B30" w:rsidR="008D72F4" w:rsidRDefault="008D72F4" w:rsidP="008D72F4">
      <w:pPr>
        <w:ind w:firstLine="200"/>
        <w:jc w:val="center"/>
      </w:pPr>
    </w:p>
    <w:p w14:paraId="1192FE0B" w14:textId="77777777" w:rsidR="00F85BFC" w:rsidRDefault="00F85BFC" w:rsidP="008D72F4">
      <w:pPr>
        <w:ind w:firstLine="200"/>
        <w:jc w:val="center"/>
      </w:pPr>
    </w:p>
    <w:p w14:paraId="638F013B" w14:textId="77777777" w:rsidR="00F85BFC" w:rsidRDefault="00F85BFC" w:rsidP="008D72F4">
      <w:pPr>
        <w:ind w:firstLine="200"/>
        <w:jc w:val="center"/>
      </w:pPr>
    </w:p>
    <w:p w14:paraId="2CD83057" w14:textId="77777777" w:rsidR="00F85BFC" w:rsidRDefault="00F85BFC" w:rsidP="008D72F4">
      <w:pPr>
        <w:ind w:firstLine="200"/>
        <w:jc w:val="center"/>
      </w:pPr>
    </w:p>
    <w:p w14:paraId="67911415" w14:textId="7E797541" w:rsidR="00F85BFC" w:rsidRDefault="00F85BFC" w:rsidP="008D72F4">
      <w:pPr>
        <w:ind w:firstLine="200"/>
        <w:jc w:val="center"/>
      </w:pPr>
    </w:p>
    <w:p w14:paraId="28C5A0A5" w14:textId="6C9D9B4B" w:rsidR="00F85BFC" w:rsidRDefault="00F85BFC" w:rsidP="008D72F4">
      <w:pPr>
        <w:ind w:firstLine="200"/>
        <w:jc w:val="center"/>
      </w:pPr>
    </w:p>
    <w:p w14:paraId="775C1F8E" w14:textId="74C59AD4" w:rsidR="00F85BFC" w:rsidRDefault="00F85BFC" w:rsidP="008D72F4">
      <w:pPr>
        <w:ind w:firstLine="200"/>
        <w:jc w:val="center"/>
      </w:pPr>
    </w:p>
    <w:p w14:paraId="66CAEB70" w14:textId="18432DFB" w:rsidR="00F85BFC" w:rsidRDefault="00F85BFC" w:rsidP="008D72F4">
      <w:pPr>
        <w:ind w:firstLine="200"/>
        <w:jc w:val="center"/>
      </w:pPr>
    </w:p>
    <w:p w14:paraId="13AED23E" w14:textId="0180F477" w:rsidR="000462AE" w:rsidRDefault="000462AE" w:rsidP="000B6DCD">
      <w:pPr>
        <w:ind w:firstLine="200"/>
      </w:pPr>
      <w:r>
        <w:rPr>
          <w:rFonts w:hint="eastAsia"/>
        </w:rPr>
        <w:t>正直に言えば、私はかつて秋田が嫌いだった。空気はきれい。自然も豊か。でも、どこか閉鎖的で息が詰まるように感じていた。だから、大都会東京に行きたかった。</w:t>
      </w:r>
    </w:p>
    <w:p w14:paraId="34C45F14" w14:textId="5D82DF4F" w:rsidR="000462AE" w:rsidRDefault="000462AE" w:rsidP="000B6DCD">
      <w:pPr>
        <w:ind w:firstLine="200"/>
      </w:pPr>
      <w:r>
        <w:rPr>
          <w:rFonts w:hint="eastAsia"/>
        </w:rPr>
        <w:t>東京には何かがあると信じていた。</w:t>
      </w:r>
    </w:p>
    <w:p w14:paraId="27111439" w14:textId="5BE0CCE1" w:rsidR="000462AE" w:rsidRDefault="000462AE" w:rsidP="000B6DCD">
      <w:pPr>
        <w:ind w:firstLine="200"/>
      </w:pPr>
      <w:r>
        <w:rPr>
          <w:rFonts w:hint="eastAsia"/>
        </w:rPr>
        <w:t>鳳鳴では普通科。野球が好きで、下手くそながら硬式野球部に所属していた。今思えば、練習で疲れて授業ではほぼ寝ていた。練習後のグラウンド整備も、大館駅</w:t>
      </w:r>
      <w:r>
        <w:t>19：30終電のためほとんどできなかった。</w:t>
      </w:r>
    </w:p>
    <w:p w14:paraId="5A66C910" w14:textId="3D70D4A0" w:rsidR="000462AE" w:rsidRDefault="000462AE" w:rsidP="000B6DCD">
      <w:pPr>
        <w:ind w:firstLine="200"/>
      </w:pPr>
      <w:r>
        <w:rPr>
          <w:rFonts w:hint="eastAsia"/>
        </w:rPr>
        <w:t>学校近くに住んでいた仲間がやってくれていた。本当に今でも感謝している。卒業後は東京学芸大学に進学。紆余曲折を経て、今は参議院議</w:t>
      </w:r>
      <w:r>
        <w:rPr>
          <w:rFonts w:hint="eastAsia"/>
        </w:rPr>
        <w:t>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6D2B7C43" w14:textId="1DC40938" w:rsidR="000462AE" w:rsidRDefault="000462AE" w:rsidP="000B6DCD">
      <w:pPr>
        <w:ind w:firstLine="200"/>
      </w:pPr>
      <w:r>
        <w:rPr>
          <w:rFonts w:hint="eastAsia"/>
        </w:rPr>
        <w:t>東京という大都会は魑魅魍魎の世界だ。とはいえ、田舎出身の私がここまで来ることができたのは、鳳鳴</w:t>
      </w:r>
      <w:r>
        <w:t>OBの先輩そして同期、後輩のおかげだと思っています。</w:t>
      </w:r>
      <w:r>
        <w:rPr>
          <w:rFonts w:hint="eastAsia"/>
        </w:rPr>
        <w:t>ありがとうございます。</w:t>
      </w:r>
    </w:p>
    <w:p w14:paraId="2F51566C" w14:textId="4B7C9785"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4D236586"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453CEC08" w:rsidR="000462AE" w:rsidRDefault="000462AE" w:rsidP="000B6DCD">
      <w:pPr>
        <w:ind w:firstLine="200"/>
      </w:pPr>
    </w:p>
    <w:p w14:paraId="64A332CC" w14:textId="654B12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1F9BB97" w14:textId="77777777" w:rsidR="001A28F3" w:rsidRDefault="001A28F3" w:rsidP="00575F09">
      <w:pPr>
        <w:ind w:firstLine="200"/>
        <w:jc w:val="center"/>
      </w:pPr>
    </w:p>
    <w:p w14:paraId="5BCB2906" w14:textId="5EDE70B3" w:rsidR="001A28F3" w:rsidRDefault="001A28F3" w:rsidP="00575F09">
      <w:pPr>
        <w:ind w:firstLine="200"/>
        <w:jc w:val="center"/>
      </w:pPr>
    </w:p>
    <w:p w14:paraId="55BC136F" w14:textId="77777777" w:rsidR="001A28F3" w:rsidRDefault="001A28F3" w:rsidP="00575F09">
      <w:pPr>
        <w:ind w:firstLine="200"/>
        <w:jc w:val="center"/>
      </w:pPr>
    </w:p>
    <w:p w14:paraId="24709328" w14:textId="592AB058" w:rsidR="001A28F3" w:rsidRDefault="001A28F3" w:rsidP="00575F09">
      <w:pPr>
        <w:ind w:firstLine="200"/>
        <w:jc w:val="center"/>
        <w:rPr>
          <w:rFonts w:hint="eastAsia"/>
        </w:rPr>
      </w:pPr>
      <w:r>
        <w:rPr>
          <w:rFonts w:hint="eastAsia"/>
          <w:noProof/>
        </w:rPr>
        <w:drawing>
          <wp:anchor distT="0" distB="0" distL="114300" distR="114300" simplePos="0" relativeHeight="251835392" behindDoc="0" locked="0" layoutInCell="1" allowOverlap="1" wp14:anchorId="3F14F3D5" wp14:editId="2B4276A5">
            <wp:simplePos x="0" y="0"/>
            <wp:positionH relativeFrom="page">
              <wp:posOffset>608965</wp:posOffset>
            </wp:positionH>
            <wp:positionV relativeFrom="paragraph">
              <wp:posOffset>253365</wp:posOffset>
            </wp:positionV>
            <wp:extent cx="1062355" cy="1428750"/>
            <wp:effectExtent l="0" t="0" r="4445" b="0"/>
            <wp:wrapSquare wrapText="bothSides"/>
            <wp:docPr id="908016798" name="図 21" descr="人, 建物, 男, 再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6798" name="図 21" descr="人, 建物, 男, 再生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355" cy="1428750"/>
                    </a:xfrm>
                    <a:prstGeom prst="rect">
                      <a:avLst/>
                    </a:prstGeom>
                  </pic:spPr>
                </pic:pic>
              </a:graphicData>
            </a:graphic>
            <wp14:sizeRelH relativeFrom="margin">
              <wp14:pctWidth>0</wp14:pctWidth>
            </wp14:sizeRelH>
            <wp14:sizeRelV relativeFrom="margin">
              <wp14:pctHeight>0</wp14:pctHeight>
            </wp14:sizeRelV>
          </wp:anchor>
        </w:drawing>
      </w:r>
    </w:p>
    <w:p w14:paraId="39DF9D35" w14:textId="37DF0643"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w:t>
      </w:r>
      <w:r>
        <w:rPr>
          <w:rFonts w:hint="eastAsia"/>
        </w:rPr>
        <w:lastRenderedPageBreak/>
        <w:t>後輩の方と、久しぶりに「エール」を披露させていただきました。</w:t>
      </w:r>
    </w:p>
    <w:p w14:paraId="1378E80F" w14:textId="3B09FCD8" w:rsidR="000462AE" w:rsidRDefault="00267303"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2A72FF4">
            <wp:simplePos x="0" y="0"/>
            <wp:positionH relativeFrom="page">
              <wp:posOffset>1054735</wp:posOffset>
            </wp:positionH>
            <wp:positionV relativeFrom="paragraph">
              <wp:posOffset>2888615</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約</w:t>
      </w:r>
      <w:r w:rsidR="000462AE" w:rsidRPr="00BF6172">
        <w:rPr>
          <w:eastAsianLayout w:id="-690332668" w:vert="1" w:vertCompress="1"/>
        </w:rPr>
        <w:t>10</w:t>
      </w:r>
      <w:r w:rsidR="000462AE">
        <w:t>年ぶりとなるエールでしたが、不思議と身体が動きを覚えており、部活動の壮行会などで何度もエールを行った高校時代が懐かしく思い出されました。</w:t>
      </w:r>
      <w:r w:rsidR="000462AE">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5E63BD3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0C5A5BA0"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769165D0" w14:textId="7F5F833E" w:rsidR="004D3E72" w:rsidRDefault="00C97B21" w:rsidP="00267303">
      <w:pPr>
        <w:ind w:firstLine="200"/>
      </w:pPr>
      <w:r>
        <w:rPr>
          <w:noProof/>
        </w:rPr>
        <w:drawing>
          <wp:anchor distT="0" distB="0" distL="114300" distR="114300" simplePos="0" relativeHeight="251702272" behindDoc="0" locked="0" layoutInCell="1" allowOverlap="1" wp14:anchorId="4798D7EE" wp14:editId="2B4E1CDD">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01EA25CE" w14:textId="77777777" w:rsidR="00267303" w:rsidRDefault="00267303" w:rsidP="00267303">
      <w:pPr>
        <w:ind w:firstLine="220"/>
        <w:rPr>
          <w:rFonts w:ascii="ＭＳ ゴシック" w:eastAsia="ＭＳ ゴシック" w:hAnsiTheme="majorHAnsi" w:cstheme="majorBidi"/>
          <w:color w:val="215E99" w:themeColor="text2" w:themeTint="BF"/>
          <w:sz w:val="22"/>
          <w:szCs w:val="28"/>
        </w:rPr>
      </w:pPr>
    </w:p>
    <w:p w14:paraId="4874F12D" w14:textId="10465E03"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9931350" w14:textId="7C62B1B3"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drawing>
          <wp:anchor distT="0" distB="0" distL="114300" distR="114300" simplePos="0" relativeHeight="251829248" behindDoc="0" locked="0" layoutInCell="1" allowOverlap="1" wp14:anchorId="4CBE2B24" wp14:editId="10389FAC">
            <wp:simplePos x="0" y="0"/>
            <wp:positionH relativeFrom="page">
              <wp:posOffset>975360</wp:posOffset>
            </wp:positionH>
            <wp:positionV relativeFrom="paragraph">
              <wp:posOffset>2623820</wp:posOffset>
            </wp:positionV>
            <wp:extent cx="5568950" cy="1574165"/>
            <wp:effectExtent l="0" t="0" r="0" b="6985"/>
            <wp:wrapSquare wrapText="bothSides"/>
            <wp:docPr id="1160943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75" name="図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D1031C" w14:textId="0EB8FB73" w:rsidR="002E4596" w:rsidRDefault="009F1869" w:rsidP="002E4596">
      <w:pPr>
        <w:pStyle w:val="1"/>
      </w:pPr>
      <w:r>
        <w:rPr>
          <w:rFonts w:hint="eastAsia"/>
        </w:rPr>
        <w:lastRenderedPageBreak/>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4CE155F7" w:rsidR="00B213E2" w:rsidRDefault="004D3E72" w:rsidP="002873D9">
      <w:pPr>
        <w:pStyle w:val="ad"/>
        <w:numPr>
          <w:ilvl w:val="0"/>
          <w:numId w:val="3"/>
        </w:numPr>
        <w:ind w:firstLineChars="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sidRPr="002873D9">
        <w:rPr>
          <w:rFonts w:hint="eastAsia"/>
          <w:b/>
          <w:bCs/>
          <w:sz w:val="21"/>
          <w:szCs w:val="24"/>
        </w:rPr>
        <w:t>一軒家レストランしぇんろん</w:t>
      </w:r>
    </w:p>
    <w:p w14:paraId="462B6018" w14:textId="043D1439" w:rsidR="00B213E2" w:rsidRDefault="00B213E2" w:rsidP="00B213E2">
      <w:pPr>
        <w:ind w:firstLine="200"/>
      </w:pPr>
      <w:r>
        <w:rPr>
          <w:rFonts w:hint="eastAsia"/>
        </w:rPr>
        <w:t>②羽鳥祐司</w:t>
      </w:r>
      <w:r>
        <w:t>(旧姓田村)</w:t>
      </w:r>
      <w:r w:rsidR="002873D9">
        <w:rPr>
          <w:rFonts w:hint="eastAsia"/>
        </w:rPr>
        <w:t>(</w:t>
      </w:r>
      <w:r w:rsidR="002873D9" w:rsidRPr="002873D9">
        <w:rPr>
          <w:rFonts w:hint="eastAsia"/>
          <w:eastAsianLayout w:id="-682956032" w:vert="1" w:vertCompress="1"/>
        </w:rPr>
        <w:t>30</w:t>
      </w:r>
      <w:r w:rsidR="002873D9">
        <w:rPr>
          <w:rFonts w:hint="eastAsia"/>
        </w:rPr>
        <w:t>期)</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w:t>
      </w:r>
      <w:r w:rsidRPr="00101723">
        <w:rPr>
          <w:eastAsianLayout w:id="-682955775" w:vert="1" w:vertCompress="1"/>
        </w:rPr>
        <w:t>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rsidRPr="00101723">
        <w:rPr>
          <w:eastAsianLayout w:id="-682955776" w:vert="1" w:vertCompress="1"/>
        </w:rPr>
        <w:t>1</w:t>
      </w:r>
      <w:r>
        <w:t>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w:t>
      </w:r>
      <w:r w:rsidRPr="00101723">
        <w:rPr>
          <w:eastAsianLayout w:id="-682955520" w:vert="1" w:vertCompress="1"/>
        </w:rPr>
        <w:t>50</w:t>
      </w:r>
      <w:r>
        <w:t>年、家族で営業しています。これ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lastRenderedPageBreak/>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317E1510"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7AE9D18C" w:rsidR="00714F2E" w:rsidRDefault="00211C5E" w:rsidP="00EF2207">
      <w:pPr>
        <w:ind w:firstLine="200"/>
      </w:pPr>
      <w:r>
        <w:rPr>
          <w:noProof/>
        </w:rPr>
        <w:drawing>
          <wp:anchor distT="0" distB="0" distL="114300" distR="114300" simplePos="0" relativeHeight="251779072" behindDoc="0" locked="0" layoutInCell="1" allowOverlap="1" wp14:anchorId="1ED2B0FC" wp14:editId="5357D067">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140DF60B"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53D3B8B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48CBDCBC" w:rsidR="00984CF9" w:rsidRDefault="00984CF9" w:rsidP="000B6DCD">
      <w:pPr>
        <w:ind w:firstLine="200"/>
      </w:pPr>
    </w:p>
    <w:p w14:paraId="6245CF29" w14:textId="2C3072EB" w:rsidR="00984CF9" w:rsidRDefault="00267303" w:rsidP="000B6DCD">
      <w:pPr>
        <w:ind w:firstLine="200"/>
      </w:pPr>
      <w:r>
        <w:rPr>
          <w:noProof/>
        </w:rPr>
        <w:drawing>
          <wp:anchor distT="0" distB="0" distL="114300" distR="114300" simplePos="0" relativeHeight="251718656" behindDoc="0" locked="0" layoutInCell="1" allowOverlap="1" wp14:anchorId="3775B88A" wp14:editId="4F82A8F0">
            <wp:simplePos x="0" y="0"/>
            <wp:positionH relativeFrom="column">
              <wp:posOffset>-1244600</wp:posOffset>
            </wp:positionH>
            <wp:positionV relativeFrom="paragraph">
              <wp:posOffset>2686685</wp:posOffset>
            </wp:positionV>
            <wp:extent cx="5251450" cy="1642110"/>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1D1E9FAC" w:rsidR="006971D3" w:rsidRDefault="0026730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66784" behindDoc="0" locked="0" layoutInCell="1" allowOverlap="1" wp14:anchorId="3E8ABA48" wp14:editId="5867DDFB">
            <wp:simplePos x="0" y="0"/>
            <wp:positionH relativeFrom="page">
              <wp:posOffset>4083050</wp:posOffset>
            </wp:positionH>
            <wp:positionV relativeFrom="paragraph">
              <wp:posOffset>2351405</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CE8C807" wp14:editId="45C7D258">
            <wp:simplePos x="0" y="0"/>
            <wp:positionH relativeFrom="page">
              <wp:posOffset>1179830</wp:posOffset>
            </wp:positionH>
            <wp:positionV relativeFrom="paragraph">
              <wp:posOffset>23380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27F6FCFF"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6D21164A"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456F139E"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11DE3414" w:rsidR="00984CF9" w:rsidRDefault="00984CF9" w:rsidP="000B6DCD">
      <w:pPr>
        <w:ind w:firstLine="200"/>
      </w:pPr>
    </w:p>
    <w:p w14:paraId="27E3497D" w14:textId="17D06F03" w:rsidR="00984CF9" w:rsidRDefault="00984CF9" w:rsidP="000B6DCD">
      <w:pPr>
        <w:ind w:firstLine="200"/>
      </w:pPr>
    </w:p>
    <w:p w14:paraId="3968ED8C" w14:textId="0DDFB6AE"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2598E98D" w:rsidR="00984CF9" w:rsidRDefault="00984CF9" w:rsidP="000B6DCD">
      <w:pPr>
        <w:ind w:firstLine="200"/>
      </w:pPr>
    </w:p>
    <w:p w14:paraId="7C20D2DD" w14:textId="2E352F55" w:rsidR="00984CF9" w:rsidRDefault="00984CF9" w:rsidP="000B6DCD">
      <w:pPr>
        <w:ind w:firstLine="200"/>
      </w:pPr>
    </w:p>
    <w:p w14:paraId="3268520E" w14:textId="501C7AB0" w:rsidR="00984CF9" w:rsidRDefault="00984CF9" w:rsidP="000B6DCD">
      <w:pPr>
        <w:ind w:firstLine="200"/>
      </w:pPr>
    </w:p>
    <w:p w14:paraId="6BA3DCCC" w14:textId="71F95251" w:rsidR="00984CF9" w:rsidRDefault="00984CF9" w:rsidP="000B6DCD">
      <w:pPr>
        <w:ind w:firstLine="200"/>
      </w:pPr>
    </w:p>
    <w:p w14:paraId="0F7399DB" w14:textId="2FAE0F26" w:rsidR="00984CF9" w:rsidRDefault="00984CF9" w:rsidP="000B6DCD">
      <w:pPr>
        <w:ind w:firstLine="200"/>
      </w:pPr>
    </w:p>
    <w:p w14:paraId="5C0248F8" w14:textId="260D5167" w:rsidR="00984CF9" w:rsidRDefault="00984CF9" w:rsidP="000B6DCD">
      <w:pPr>
        <w:ind w:firstLine="200"/>
      </w:pPr>
    </w:p>
    <w:p w14:paraId="0DA0A2EC" w14:textId="66A96197" w:rsidR="00984CF9" w:rsidRDefault="00984CF9" w:rsidP="000B6DCD">
      <w:pPr>
        <w:ind w:firstLine="200"/>
      </w:pPr>
    </w:p>
    <w:p w14:paraId="47C45D0A" w14:textId="5A7A05CB" w:rsidR="00984CF9" w:rsidRDefault="00984CF9" w:rsidP="000B6DCD">
      <w:pPr>
        <w:ind w:firstLine="200"/>
      </w:pPr>
    </w:p>
    <w:p w14:paraId="4353454C" w14:textId="4CDE9379" w:rsidR="00984CF9" w:rsidRDefault="00984CF9" w:rsidP="000B6DCD">
      <w:pPr>
        <w:ind w:firstLine="200"/>
      </w:pPr>
    </w:p>
    <w:p w14:paraId="5B441ADB" w14:textId="08646AB8" w:rsidR="00984CF9" w:rsidRDefault="00984CF9" w:rsidP="000B6DCD">
      <w:pPr>
        <w:ind w:firstLine="200"/>
      </w:pPr>
    </w:p>
    <w:p w14:paraId="1A3DC705" w14:textId="6781B5B0" w:rsidR="00984CF9" w:rsidRDefault="001628BC" w:rsidP="000B6DCD">
      <w:pPr>
        <w:ind w:firstLine="200"/>
      </w:pPr>
      <w:r w:rsidRPr="00E06517">
        <w:rPr>
          <w:noProof/>
        </w:rPr>
        <w:drawing>
          <wp:anchor distT="0" distB="0" distL="114300" distR="114300" simplePos="0" relativeHeight="251736064" behindDoc="0" locked="0" layoutInCell="1" allowOverlap="1" wp14:anchorId="1D80A617" wp14:editId="058C803C">
            <wp:simplePos x="0" y="0"/>
            <wp:positionH relativeFrom="page">
              <wp:posOffset>593725</wp:posOffset>
            </wp:positionH>
            <wp:positionV relativeFrom="paragraph">
              <wp:posOffset>137731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3FF54D93" w:rsidR="00984CF9" w:rsidRDefault="001628BC" w:rsidP="000B6DCD">
      <w:pPr>
        <w:ind w:firstLine="200"/>
      </w:pPr>
      <w:r>
        <w:rPr>
          <w:noProof/>
        </w:rPr>
        <w:drawing>
          <wp:anchor distT="0" distB="0" distL="114300" distR="114300" simplePos="0" relativeHeight="251827200" behindDoc="0" locked="0" layoutInCell="1" allowOverlap="1" wp14:anchorId="03FC375D" wp14:editId="0C22A086">
            <wp:simplePos x="0" y="0"/>
            <wp:positionH relativeFrom="page">
              <wp:posOffset>3748405</wp:posOffset>
            </wp:positionH>
            <wp:positionV relativeFrom="paragraph">
              <wp:posOffset>2465070</wp:posOffset>
            </wp:positionV>
            <wp:extent cx="2546350" cy="1456690"/>
            <wp:effectExtent l="0" t="0" r="6350" b="0"/>
            <wp:wrapSquare wrapText="bothSides"/>
            <wp:docPr id="78075339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0" cy="1456690"/>
                    </a:xfrm>
                    <a:prstGeom prst="rect">
                      <a:avLst/>
                    </a:prstGeom>
                    <a:noFill/>
                    <a:ln>
                      <a:noFill/>
                    </a:ln>
                  </pic:spPr>
                </pic:pic>
              </a:graphicData>
            </a:graphic>
          </wp:anchor>
        </w:drawing>
      </w:r>
    </w:p>
    <w:p w14:paraId="69B6E8CB" w14:textId="4BFC5F4E" w:rsidR="00984CF9" w:rsidRDefault="00984CF9" w:rsidP="000B6DCD">
      <w:pPr>
        <w:ind w:firstLine="200"/>
      </w:pPr>
    </w:p>
    <w:p w14:paraId="09BB111F" w14:textId="49D9AA6F" w:rsidR="00984CF9" w:rsidRDefault="00984CF9" w:rsidP="000B6DCD">
      <w:pPr>
        <w:ind w:firstLine="200"/>
      </w:pPr>
    </w:p>
    <w:p w14:paraId="73E4BEF5" w14:textId="48C7F04C" w:rsidR="00984CF9" w:rsidRDefault="00984CF9" w:rsidP="000B6DCD">
      <w:pPr>
        <w:ind w:firstLine="200"/>
      </w:pPr>
    </w:p>
    <w:p w14:paraId="7AC0B384" w14:textId="7343FCAC" w:rsidR="00984CF9" w:rsidRDefault="00984CF9" w:rsidP="000B6DCD">
      <w:pPr>
        <w:ind w:firstLine="200"/>
      </w:pPr>
    </w:p>
    <w:p w14:paraId="06C89BBA" w14:textId="77777777" w:rsidR="00984CF9" w:rsidRDefault="00984CF9" w:rsidP="000B6DCD">
      <w:pPr>
        <w:ind w:firstLine="200"/>
      </w:pPr>
    </w:p>
    <w:p w14:paraId="11A2D721" w14:textId="3D7FBB90" w:rsidR="00984CF9" w:rsidRDefault="00984CF9" w:rsidP="000B6DCD">
      <w:pPr>
        <w:ind w:firstLine="200"/>
      </w:pPr>
    </w:p>
    <w:p w14:paraId="0AF73742" w14:textId="6CB03BDC" w:rsidR="00984CF9" w:rsidRDefault="00984CF9" w:rsidP="000B6DCD">
      <w:pPr>
        <w:ind w:firstLine="200"/>
      </w:pPr>
    </w:p>
    <w:p w14:paraId="7563DE75" w14:textId="71A26712" w:rsidR="00984CF9" w:rsidRDefault="00984CF9" w:rsidP="000B6DCD">
      <w:pPr>
        <w:ind w:firstLine="200"/>
      </w:pPr>
    </w:p>
    <w:p w14:paraId="030426DB" w14:textId="2A1E85A0"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16B54501" w:rsidR="00984CF9" w:rsidRDefault="00984CF9" w:rsidP="000B6DCD">
      <w:pPr>
        <w:ind w:firstLine="200"/>
      </w:pPr>
    </w:p>
    <w:p w14:paraId="4E208C05" w14:textId="3B65121C" w:rsidR="00984CF9" w:rsidRDefault="00984CF9" w:rsidP="000B6DCD">
      <w:pPr>
        <w:ind w:firstLine="200"/>
      </w:pPr>
    </w:p>
    <w:p w14:paraId="480110D5" w14:textId="3AF15FBA" w:rsidR="00984CF9" w:rsidRDefault="001628BC" w:rsidP="000B6DCD">
      <w:pPr>
        <w:ind w:firstLine="200"/>
      </w:pPr>
      <w:r>
        <w:rPr>
          <w:noProof/>
        </w:rPr>
        <w:drawing>
          <wp:anchor distT="0" distB="0" distL="114300" distR="114300" simplePos="0" relativeHeight="251828224" behindDoc="0" locked="0" layoutInCell="1" allowOverlap="1" wp14:anchorId="03725F82" wp14:editId="3B448A3E">
            <wp:simplePos x="0" y="0"/>
            <wp:positionH relativeFrom="page">
              <wp:posOffset>749935</wp:posOffset>
            </wp:positionH>
            <wp:positionV relativeFrom="paragraph">
              <wp:posOffset>2465705</wp:posOffset>
            </wp:positionV>
            <wp:extent cx="2415540" cy="1475105"/>
            <wp:effectExtent l="19050" t="19050" r="22860" b="10795"/>
            <wp:wrapSquare wrapText="bothSides"/>
            <wp:docPr id="845060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5540" cy="1475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22CF33" w14:textId="537E57C0" w:rsidR="00984CF9" w:rsidRDefault="00984CF9" w:rsidP="000B6DCD">
      <w:pPr>
        <w:ind w:firstLine="200"/>
      </w:pPr>
    </w:p>
    <w:p w14:paraId="52DB2FA5" w14:textId="5145BB12" w:rsidR="00984CF9" w:rsidRDefault="00984CF9" w:rsidP="000B6DCD">
      <w:pPr>
        <w:ind w:firstLine="200"/>
      </w:pPr>
    </w:p>
    <w:p w14:paraId="0067AA8D" w14:textId="0D3164B6"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ED365EA" w:rsidR="00984CF9" w:rsidRDefault="00984CF9" w:rsidP="000B6DCD">
      <w:pPr>
        <w:ind w:firstLine="200"/>
      </w:pP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4B65E29C"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687356A" w:rsidR="00984CF9" w:rsidRDefault="00984CF9" w:rsidP="000B6DCD">
      <w:pPr>
        <w:ind w:firstLine="200"/>
      </w:pPr>
    </w:p>
    <w:p w14:paraId="30ED1AB4" w14:textId="727895C5" w:rsidR="00984CF9" w:rsidRDefault="00984CF9" w:rsidP="000B6DCD">
      <w:pPr>
        <w:ind w:firstLine="200"/>
      </w:pPr>
    </w:p>
    <w:p w14:paraId="3AA2E37E" w14:textId="1C3985B1" w:rsidR="00984CF9" w:rsidRDefault="00984CF9" w:rsidP="000B6DCD">
      <w:pPr>
        <w:ind w:firstLine="200"/>
      </w:pPr>
    </w:p>
    <w:p w14:paraId="503F6CDE" w14:textId="7705AC8C" w:rsidR="00984CF9" w:rsidRDefault="00984CF9" w:rsidP="000B6DCD">
      <w:pPr>
        <w:ind w:firstLine="200"/>
      </w:pPr>
    </w:p>
    <w:p w14:paraId="3BE7BE91" w14:textId="69092CD0" w:rsidR="00984CF9" w:rsidRDefault="00984CF9" w:rsidP="000B6DCD">
      <w:pPr>
        <w:ind w:firstLine="200"/>
      </w:pPr>
    </w:p>
    <w:p w14:paraId="7858E8D9" w14:textId="6F676A95" w:rsidR="00984CF9" w:rsidRDefault="00984CF9" w:rsidP="000B6DCD">
      <w:pPr>
        <w:ind w:firstLine="200"/>
      </w:pPr>
    </w:p>
    <w:p w14:paraId="76F2926D" w14:textId="70303A6D" w:rsidR="00984CF9" w:rsidRDefault="00984CF9" w:rsidP="000B6DCD">
      <w:pPr>
        <w:ind w:firstLine="200"/>
      </w:pPr>
    </w:p>
    <w:p w14:paraId="35294A65" w14:textId="26E53279"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42A5B014"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5666CF05"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2BEDAF5F" w:rsidR="00984CF9" w:rsidRDefault="00984CF9" w:rsidP="000B6DCD">
      <w:pPr>
        <w:ind w:firstLine="200"/>
      </w:pPr>
    </w:p>
    <w:p w14:paraId="1209C786" w14:textId="73780AB6" w:rsidR="00984CF9" w:rsidRDefault="00984CF9" w:rsidP="000B6DCD">
      <w:pPr>
        <w:ind w:firstLine="200"/>
      </w:pPr>
    </w:p>
    <w:p w14:paraId="319690ED" w14:textId="229AC5BD" w:rsidR="00984CF9" w:rsidRDefault="00984CF9" w:rsidP="000B6DCD">
      <w:pPr>
        <w:ind w:firstLine="200"/>
      </w:pPr>
    </w:p>
    <w:p w14:paraId="2C719767" w14:textId="6D40A00C" w:rsidR="00984CF9" w:rsidRDefault="00984CF9" w:rsidP="000B6DCD">
      <w:pPr>
        <w:ind w:firstLine="200"/>
      </w:pPr>
    </w:p>
    <w:p w14:paraId="0EC46D58" w14:textId="50957395" w:rsidR="00984CF9" w:rsidRDefault="00984CF9" w:rsidP="000B6DCD">
      <w:pPr>
        <w:ind w:firstLine="200"/>
      </w:pP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E0C63D4"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77D6C801" w:rsidR="00984CF9" w:rsidRDefault="00984CF9" w:rsidP="000B6DCD">
      <w:pPr>
        <w:ind w:firstLine="200"/>
      </w:pPr>
    </w:p>
    <w:p w14:paraId="102F3EA0" w14:textId="10ECF399" w:rsidR="00984CF9" w:rsidRDefault="00984CF9" w:rsidP="000B6DCD">
      <w:pPr>
        <w:ind w:firstLine="200"/>
      </w:pPr>
    </w:p>
    <w:p w14:paraId="44526677" w14:textId="48DF35E7" w:rsidR="00984CF9" w:rsidRDefault="00984CF9" w:rsidP="000B6DCD">
      <w:pPr>
        <w:ind w:firstLine="200"/>
      </w:pPr>
    </w:p>
    <w:p w14:paraId="18E9D94C" w14:textId="610ED525" w:rsidR="00984CF9" w:rsidRDefault="001628BC" w:rsidP="000B6DCD">
      <w:pPr>
        <w:ind w:firstLine="200"/>
      </w:pPr>
      <w:r>
        <w:rPr>
          <w:noProof/>
        </w:rPr>
        <mc:AlternateContent>
          <mc:Choice Requires="wps">
            <w:drawing>
              <wp:anchor distT="0" distB="0" distL="114300" distR="114300" simplePos="0" relativeHeight="251807744" behindDoc="0" locked="0" layoutInCell="1" allowOverlap="1" wp14:anchorId="0282B65E" wp14:editId="409EB353">
                <wp:simplePos x="0" y="0"/>
                <wp:positionH relativeFrom="column">
                  <wp:posOffset>-137160</wp:posOffset>
                </wp:positionH>
                <wp:positionV relativeFrom="paragraph">
                  <wp:posOffset>632460</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テキスト ボックス 32" o:spid="_x0000_s1036" type="#_x0000_t202" style="position:absolute;left:0;text-align:left;margin-left:-10.8pt;margin-top:49.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p>
    <w:p w14:paraId="249A3C2E" w14:textId="5A24EBD1" w:rsidR="00984CF9" w:rsidRDefault="00984CF9" w:rsidP="000B6DCD">
      <w:pPr>
        <w:ind w:firstLine="200"/>
      </w:pPr>
    </w:p>
    <w:p w14:paraId="3C017643" w14:textId="45ABAF8A" w:rsidR="00984CF9" w:rsidRDefault="00984CF9" w:rsidP="000B6DCD">
      <w:pPr>
        <w:ind w:firstLine="200"/>
      </w:pPr>
    </w:p>
    <w:p w14:paraId="11CB440B" w14:textId="7ABCFA05" w:rsidR="00984CF9" w:rsidRDefault="00984CF9" w:rsidP="000B6DCD">
      <w:pPr>
        <w:ind w:firstLine="200"/>
      </w:pPr>
    </w:p>
    <w:p w14:paraId="582957AD" w14:textId="359FAB47" w:rsidR="00984CF9" w:rsidRDefault="00984CF9" w:rsidP="000B6DCD">
      <w:pPr>
        <w:ind w:firstLine="200"/>
      </w:pPr>
    </w:p>
    <w:p w14:paraId="63AFC7CF" w14:textId="150C2052"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4501DDC0" w:rsidR="00984CF9" w:rsidRDefault="00984CF9" w:rsidP="000B6DCD">
      <w:pPr>
        <w:ind w:firstLine="200"/>
      </w:pPr>
    </w:p>
    <w:p w14:paraId="6F9B9D90" w14:textId="2568B2A1" w:rsidR="00984CF9" w:rsidRDefault="00984CF9" w:rsidP="000B6DCD">
      <w:pPr>
        <w:ind w:firstLine="200"/>
      </w:pPr>
    </w:p>
    <w:p w14:paraId="3E24951E" w14:textId="46702A88" w:rsidR="00984CF9" w:rsidRDefault="00984CF9" w:rsidP="000B6DCD">
      <w:pPr>
        <w:ind w:firstLine="200"/>
      </w:pPr>
    </w:p>
    <w:p w14:paraId="7D42A22E" w14:textId="3F3E2369" w:rsidR="00984CF9" w:rsidRDefault="00984CF9" w:rsidP="000B6DCD">
      <w:pPr>
        <w:ind w:firstLine="200"/>
      </w:pPr>
    </w:p>
    <w:p w14:paraId="4CCB5896" w14:textId="2900A608" w:rsidR="00984CF9" w:rsidRDefault="00984CF9" w:rsidP="000B6DCD">
      <w:pPr>
        <w:ind w:firstLine="200"/>
      </w:pPr>
    </w:p>
    <w:p w14:paraId="4A2F4B9E" w14:textId="1277E588" w:rsidR="00984CF9" w:rsidRDefault="00984CF9" w:rsidP="000B6DCD">
      <w:pPr>
        <w:ind w:firstLine="200"/>
      </w:pPr>
    </w:p>
    <w:p w14:paraId="00BDD128" w14:textId="77777777" w:rsidR="00984CF9" w:rsidRDefault="00984CF9" w:rsidP="000B6DCD">
      <w:pPr>
        <w:ind w:firstLine="200"/>
      </w:pPr>
    </w:p>
    <w:p w14:paraId="5EE77DE8" w14:textId="1867F631" w:rsidR="00984CF9" w:rsidRDefault="00984CF9" w:rsidP="000B6DCD">
      <w:pPr>
        <w:ind w:firstLine="200"/>
      </w:pPr>
    </w:p>
    <w:p w14:paraId="3D16983A" w14:textId="765710DF" w:rsidR="00984CF9" w:rsidRDefault="00984CF9" w:rsidP="000B6DCD">
      <w:pPr>
        <w:ind w:firstLine="200"/>
      </w:pPr>
    </w:p>
    <w:p w14:paraId="2F075241" w14:textId="38896D18" w:rsidR="00984CF9" w:rsidRDefault="00984CF9" w:rsidP="000B6DCD">
      <w:pPr>
        <w:ind w:firstLine="200"/>
      </w:pPr>
    </w:p>
    <w:p w14:paraId="4A60665A" w14:textId="3BE31BE3" w:rsidR="00984CF9" w:rsidRDefault="00984CF9" w:rsidP="000B6DCD">
      <w:pPr>
        <w:ind w:firstLine="200"/>
      </w:pPr>
    </w:p>
    <w:p w14:paraId="0A1B0EED" w14:textId="436AF470" w:rsidR="00984CF9" w:rsidRDefault="00984CF9" w:rsidP="000B6DCD">
      <w:pPr>
        <w:ind w:firstLine="200"/>
      </w:pPr>
    </w:p>
    <w:p w14:paraId="7C53E9DE" w14:textId="38DE8166" w:rsidR="00984CF9" w:rsidRDefault="00984CF9" w:rsidP="000B6DCD">
      <w:pPr>
        <w:ind w:firstLine="200"/>
      </w:pPr>
    </w:p>
    <w:p w14:paraId="3F90F23D" w14:textId="27B1C807" w:rsidR="00984CF9" w:rsidRDefault="00984CF9" w:rsidP="000B6DCD">
      <w:pPr>
        <w:ind w:firstLine="200"/>
      </w:pPr>
    </w:p>
    <w:p w14:paraId="2D840D34" w14:textId="2FE13856" w:rsidR="00984CF9" w:rsidRDefault="00984CF9" w:rsidP="000B6DCD">
      <w:pPr>
        <w:ind w:firstLine="200"/>
      </w:pPr>
    </w:p>
    <w:p w14:paraId="48C6A7E2" w14:textId="53D1C151" w:rsidR="001B093F" w:rsidRDefault="001B093F" w:rsidP="001628BC">
      <w:pPr>
        <w:ind w:firstLine="200"/>
        <w:rPr>
          <w:rFonts w:ascii="ＭＳ ゴシック" w:eastAsia="ＭＳ ゴシック" w:hAnsiTheme="majorHAnsi" w:cstheme="majorBidi"/>
          <w:color w:val="215E99" w:themeColor="text2" w:themeTint="BF"/>
          <w:sz w:val="24"/>
          <w:szCs w:val="32"/>
        </w:rPr>
      </w:pPr>
      <w:r w:rsidRPr="001B093F">
        <w:rPr>
          <w:noProof/>
        </w:rPr>
        <w:drawing>
          <wp:anchor distT="0" distB="0" distL="114300" distR="114300" simplePos="0" relativeHeight="251805696" behindDoc="0" locked="0" layoutInCell="1" allowOverlap="1" wp14:anchorId="12E34D77" wp14:editId="331CE62F">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6D90B019"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w:t>
      </w:r>
      <w:r>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7"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68CD17B5" w:rsidR="00D42D9B" w:rsidRDefault="00D42D9B" w:rsidP="00B50202">
      <w:pPr>
        <w:ind w:firstLine="200"/>
      </w:pPr>
    </w:p>
    <w:p w14:paraId="041977F0" w14:textId="1F1371D1" w:rsidR="00D42D9B" w:rsidRDefault="00685FAC" w:rsidP="00B50202">
      <w:pPr>
        <w:ind w:firstLine="200"/>
      </w:pPr>
      <w:r>
        <w:rPr>
          <w:noProof/>
        </w:rPr>
        <mc:AlternateContent>
          <mc:Choice Requires="wps">
            <w:drawing>
              <wp:anchor distT="0" distB="0" distL="114300" distR="114300" simplePos="0" relativeHeight="251824128" behindDoc="0" locked="0" layoutInCell="1" allowOverlap="1" wp14:anchorId="70742B61" wp14:editId="48161ADC">
                <wp:simplePos x="0" y="0"/>
                <wp:positionH relativeFrom="column">
                  <wp:posOffset>-341630</wp:posOffset>
                </wp:positionH>
                <wp:positionV relativeFrom="paragraph">
                  <wp:posOffset>3415030</wp:posOffset>
                </wp:positionV>
                <wp:extent cx="5839473" cy="2973023"/>
                <wp:effectExtent l="0" t="0" r="27940" b="18415"/>
                <wp:wrapNone/>
                <wp:docPr id="545058232" name="テキスト ボックス 31"/>
                <wp:cNvGraphicFramePr/>
                <a:graphic xmlns:a="http://schemas.openxmlformats.org/drawingml/2006/main">
                  <a:graphicData uri="http://schemas.microsoft.com/office/word/2010/wordprocessingShape">
                    <wps:wsp>
                      <wps:cNvSpPr txBox="1"/>
                      <wps:spPr>
                        <a:xfrm>
                          <a:off x="0" y="0"/>
                          <a:ext cx="5839473" cy="2973023"/>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8" type="#_x0000_t202" style="position:absolute;left:0;text-align:left;margin-left:-26.9pt;margin-top:268.9pt;width:459.8pt;height:23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v:textbox>
              </v:shape>
            </w:pict>
          </mc:Fallback>
        </mc:AlternateContent>
      </w: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4EFBCCBA" w:rsidR="00D42D9B" w:rsidRDefault="00D42D9B" w:rsidP="00B50202">
      <w:pPr>
        <w:ind w:firstLine="200"/>
      </w:pPr>
    </w:p>
    <w:p w14:paraId="425060E3" w14:textId="57ED2ACC" w:rsidR="00D42D9B" w:rsidRDefault="00D42D9B" w:rsidP="00B50202">
      <w:pPr>
        <w:ind w:firstLine="200"/>
      </w:pPr>
    </w:p>
    <w:p w14:paraId="781FC73B" w14:textId="408FA781" w:rsidR="00D42D9B" w:rsidRDefault="00685FAC" w:rsidP="00B50202">
      <w:pPr>
        <w:ind w:firstLine="200"/>
      </w:pPr>
      <w:r>
        <w:rPr>
          <w:noProof/>
        </w:rPr>
        <w:drawing>
          <wp:anchor distT="0" distB="0" distL="114300" distR="114300" simplePos="0" relativeHeight="251826176" behindDoc="0" locked="0" layoutInCell="1" allowOverlap="1" wp14:anchorId="49622CB6" wp14:editId="51B0AABC">
            <wp:simplePos x="0" y="0"/>
            <wp:positionH relativeFrom="column">
              <wp:posOffset>-240665</wp:posOffset>
            </wp:positionH>
            <wp:positionV relativeFrom="paragraph">
              <wp:posOffset>2768600</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6C16C46A" w14:textId="2AAFF17C"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3E490EFA"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EFEA" w14:textId="77777777" w:rsidR="002D24B8" w:rsidRDefault="002D24B8" w:rsidP="00C4253A">
      <w:pPr>
        <w:ind w:firstLine="200"/>
      </w:pPr>
      <w:r>
        <w:separator/>
      </w:r>
    </w:p>
  </w:endnote>
  <w:endnote w:type="continuationSeparator" w:id="0">
    <w:p w14:paraId="57CBB1BD" w14:textId="77777777" w:rsidR="002D24B8" w:rsidRDefault="002D24B8"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49BC" w14:textId="77777777" w:rsidR="002D24B8" w:rsidRDefault="002D24B8" w:rsidP="00C4253A">
      <w:pPr>
        <w:ind w:firstLine="200"/>
      </w:pPr>
      <w:r>
        <w:separator/>
      </w:r>
    </w:p>
  </w:footnote>
  <w:footnote w:type="continuationSeparator" w:id="0">
    <w:p w14:paraId="787AE252" w14:textId="77777777" w:rsidR="002D24B8" w:rsidRDefault="002D24B8"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abstractNum w:abstractNumId="2" w15:restartNumberingAfterBreak="0">
    <w:nsid w:val="1E9608F6"/>
    <w:multiLevelType w:val="hybridMultilevel"/>
    <w:tmpl w:val="E1CAC5E2"/>
    <w:lvl w:ilvl="0" w:tplc="3D68275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14796078">
    <w:abstractNumId w:val="1"/>
  </w:num>
  <w:num w:numId="2" w16cid:durableId="922228930">
    <w:abstractNumId w:val="0"/>
  </w:num>
  <w:num w:numId="3" w16cid:durableId="59686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64CF"/>
    <w:rsid w:val="00067921"/>
    <w:rsid w:val="00083B49"/>
    <w:rsid w:val="00087D53"/>
    <w:rsid w:val="0009621D"/>
    <w:rsid w:val="000A2856"/>
    <w:rsid w:val="000B2619"/>
    <w:rsid w:val="000B6DCD"/>
    <w:rsid w:val="000C2CDD"/>
    <w:rsid w:val="000D57BF"/>
    <w:rsid w:val="000E3E62"/>
    <w:rsid w:val="000E68A9"/>
    <w:rsid w:val="000F5A90"/>
    <w:rsid w:val="000F736D"/>
    <w:rsid w:val="00101723"/>
    <w:rsid w:val="0010581E"/>
    <w:rsid w:val="001628BC"/>
    <w:rsid w:val="001628D0"/>
    <w:rsid w:val="00172EF6"/>
    <w:rsid w:val="00173D1C"/>
    <w:rsid w:val="00187A26"/>
    <w:rsid w:val="00196591"/>
    <w:rsid w:val="001A28F3"/>
    <w:rsid w:val="001A3F2E"/>
    <w:rsid w:val="001B093F"/>
    <w:rsid w:val="00211C5E"/>
    <w:rsid w:val="00212117"/>
    <w:rsid w:val="00212504"/>
    <w:rsid w:val="00217F1B"/>
    <w:rsid w:val="00223217"/>
    <w:rsid w:val="00225F38"/>
    <w:rsid w:val="002477A8"/>
    <w:rsid w:val="00251031"/>
    <w:rsid w:val="002534EC"/>
    <w:rsid w:val="00267303"/>
    <w:rsid w:val="00267F6B"/>
    <w:rsid w:val="00283ECD"/>
    <w:rsid w:val="002873D9"/>
    <w:rsid w:val="002B5503"/>
    <w:rsid w:val="002B66E3"/>
    <w:rsid w:val="002D006B"/>
    <w:rsid w:val="002D24B8"/>
    <w:rsid w:val="002D306E"/>
    <w:rsid w:val="002E4596"/>
    <w:rsid w:val="002E5715"/>
    <w:rsid w:val="002E7066"/>
    <w:rsid w:val="002E77E3"/>
    <w:rsid w:val="003455CF"/>
    <w:rsid w:val="00352BC3"/>
    <w:rsid w:val="00353F28"/>
    <w:rsid w:val="003B5734"/>
    <w:rsid w:val="003C37FC"/>
    <w:rsid w:val="003C63C7"/>
    <w:rsid w:val="003D3A5A"/>
    <w:rsid w:val="003D61E8"/>
    <w:rsid w:val="003E13C4"/>
    <w:rsid w:val="00415A29"/>
    <w:rsid w:val="004325C3"/>
    <w:rsid w:val="004328EB"/>
    <w:rsid w:val="00443C5A"/>
    <w:rsid w:val="00450CE2"/>
    <w:rsid w:val="00461359"/>
    <w:rsid w:val="0049230F"/>
    <w:rsid w:val="004B633F"/>
    <w:rsid w:val="004C274B"/>
    <w:rsid w:val="004D3E72"/>
    <w:rsid w:val="00506E2E"/>
    <w:rsid w:val="0052077E"/>
    <w:rsid w:val="005270C9"/>
    <w:rsid w:val="00545F0F"/>
    <w:rsid w:val="00575F09"/>
    <w:rsid w:val="00582585"/>
    <w:rsid w:val="005B23F5"/>
    <w:rsid w:val="00645A21"/>
    <w:rsid w:val="00654C32"/>
    <w:rsid w:val="00685FAC"/>
    <w:rsid w:val="006971D3"/>
    <w:rsid w:val="00697672"/>
    <w:rsid w:val="006B3151"/>
    <w:rsid w:val="006E4F4C"/>
    <w:rsid w:val="00714F2E"/>
    <w:rsid w:val="00717ACD"/>
    <w:rsid w:val="00721AE9"/>
    <w:rsid w:val="00734CF7"/>
    <w:rsid w:val="00757906"/>
    <w:rsid w:val="00770D0D"/>
    <w:rsid w:val="00777327"/>
    <w:rsid w:val="007843A6"/>
    <w:rsid w:val="007D2A77"/>
    <w:rsid w:val="007D2E66"/>
    <w:rsid w:val="007D4E1E"/>
    <w:rsid w:val="007E48F0"/>
    <w:rsid w:val="0081682B"/>
    <w:rsid w:val="00817869"/>
    <w:rsid w:val="00823503"/>
    <w:rsid w:val="008269C8"/>
    <w:rsid w:val="00860EFD"/>
    <w:rsid w:val="00892A80"/>
    <w:rsid w:val="00894388"/>
    <w:rsid w:val="00894987"/>
    <w:rsid w:val="008C6866"/>
    <w:rsid w:val="008D72F4"/>
    <w:rsid w:val="008E3FBA"/>
    <w:rsid w:val="009048DE"/>
    <w:rsid w:val="009049EA"/>
    <w:rsid w:val="00906383"/>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953DF"/>
    <w:rsid w:val="00AD60D4"/>
    <w:rsid w:val="00AE3F0E"/>
    <w:rsid w:val="00B03F23"/>
    <w:rsid w:val="00B04472"/>
    <w:rsid w:val="00B117D9"/>
    <w:rsid w:val="00B1208A"/>
    <w:rsid w:val="00B213E2"/>
    <w:rsid w:val="00B50202"/>
    <w:rsid w:val="00B56050"/>
    <w:rsid w:val="00B607E0"/>
    <w:rsid w:val="00BA220F"/>
    <w:rsid w:val="00BC5C4C"/>
    <w:rsid w:val="00BD099C"/>
    <w:rsid w:val="00BE74D9"/>
    <w:rsid w:val="00BF0699"/>
    <w:rsid w:val="00BF6172"/>
    <w:rsid w:val="00BF6C1C"/>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5067"/>
    <w:rsid w:val="00EE1E29"/>
    <w:rsid w:val="00EF2207"/>
    <w:rsid w:val="00EF4F3A"/>
    <w:rsid w:val="00F26A48"/>
    <w:rsid w:val="00F30520"/>
    <w:rsid w:val="00F30636"/>
    <w:rsid w:val="00F352D1"/>
    <w:rsid w:val="00F53913"/>
    <w:rsid w:val="00F85BFC"/>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47</Words>
  <Characters>7678</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3</cp:revision>
  <cp:lastPrinted>2025-07-09T00:48:00Z</cp:lastPrinted>
  <dcterms:created xsi:type="dcterms:W3CDTF">2025-07-09T03:22:00Z</dcterms:created>
  <dcterms:modified xsi:type="dcterms:W3CDTF">2025-07-09T23:32:00Z</dcterms:modified>
</cp:coreProperties>
</file>